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1/10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LifeCycleNotifica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 api solicitara un token a través de AD de Microsoft así como la implementación de JWT como método de seguridad, esto con la finalidad de realizar envió de notificación de activación de la tarjeta aprovisionada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7B78C79A48E74A6096775B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"eGjLA3dgFgCXP2lTje/Dw2dmqaU7j0yMGiqSH3WIcqU979pyLHpMG+nwEYK11d/Xl1sAQEa661Gm73H9Aosd+uiLeG5KgmyeTLClXUtZrtz9z9UnlB9t5f6m7ANfWI2gbbPU+3HRv9sWLG0ZkZLZZeJHHIfhbXQ+Czc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16930F70D98F657F74AC4B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 "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1: Petición con Body Request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71182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71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2: El api realiza solicitud de token mediante el AD de Microsoft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ra enviárselo al api de Bines, la cual cuenta con JWT cono método de seguridad utilizando el token antes obtenido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35</wp:posOffset>
                  </wp:positionV>
                  <wp:extent cx="4108450" cy="50927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97205"/>
                  <wp:effectExtent l="0" t="0" r="0" b="0"/>
                  <wp:wrapSquare wrapText="largest"/>
                  <wp:docPr id="3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3: Respuesta de Api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98880"/>
                  <wp:effectExtent l="0" t="0" r="0" b="0"/>
                  <wp:wrapSquare wrapText="largest"/>
                  <wp:docPr id="4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4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Se detona el envió de correos/mensajes a través del consumo de un servicio Asíncrono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s-ES" w:eastAsia="en-US" w:bidi="ar-SA"/>
              </w:rPr>
              <w:t>Con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s-ES" w:eastAsia="en-US" w:bidi="ar-SA"/>
              </w:rPr>
              <w:t xml:space="preserve"> el cual se obtienen los medios de autenticación que el cliente registro durante el flujo de aprovisionamiento de la tarjeta 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s-ES" w:eastAsia="en-US" w:bidi="ar-SA"/>
              </w:rPr>
              <w:t>haciendo uso del método de seguridad mediante el token de Microsoft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s-ES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939165"/>
                  <wp:effectExtent l="0" t="0" r="0" b="0"/>
                  <wp:wrapSquare wrapText="largest"/>
                  <wp:docPr id="5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/>
                <w:i/>
                <w:iCs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eastAsia="en-US" w:bidi="ar-SA"/>
              </w:rPr>
              <w:t xml:space="preserve">Posteriormente son usados los métodos de autenticación para obtener la información como emial o número telefónico y así realizar el envió del OTP, una vez más 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s-ES" w:eastAsia="en-US" w:bidi="ar-SA"/>
              </w:rPr>
              <w:t>haciendo uso del método de seguridad mediante el token de Microsoft</w:t>
            </w:r>
            <w:r>
              <w:rPr>
                <w:rFonts w:cs="Times New Roman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eastAsia="en-US" w:bidi="ar-SA"/>
              </w:rPr>
              <w:t>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22325"/>
                  <wp:effectExtent l="0" t="0" r="0" b="0"/>
                  <wp:wrapSquare wrapText="largest"/>
                  <wp:docPr id="6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4: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cepción de c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orreo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a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ctivación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exitosa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de tarjeta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4805"/>
                  <wp:effectExtent l="0" t="0" r="0" b="0"/>
                  <wp:wrapSquare wrapText="largest"/>
                  <wp:docPr id="7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9"/>
      <w:headerReference w:type="default" r:id="rId10"/>
      <w:footerReference w:type="even" r:id="rId11"/>
      <w:footerReference w:type="default" r:id="rId12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u w:val="single"/>
      </w:rPr>
    </w:pPr>
    <w:r>
      <w:rPr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54</TotalTime>
  <Application>LibreOffice/24.2.2.2$Windows_X86_64 LibreOffice_project/d56cc158d8a96260b836f100ef4b4ef25d6f1a01</Application>
  <AppVersion>15.0000</AppVersion>
  <Pages>5</Pages>
  <Words>273</Words>
  <Characters>2434</Characters>
  <CharactersWithSpaces>2784</CharactersWithSpaces>
  <Paragraphs>55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11-01T09:31:34Z</dcterms:modified>
  <cp:revision>43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